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C81E7B">
      <w:pPr>
        <w:spacing w:line="360" w:lineRule="auto"/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СМОЛЕНСКОЙ  ОБЛАСТИ</w:t>
      </w:r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171F1D">
        <w:rPr>
          <w:sz w:val="28"/>
          <w:szCs w:val="28"/>
          <w:u w:val="single"/>
        </w:rPr>
        <w:t>22.01.2024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171F1D">
        <w:rPr>
          <w:sz w:val="28"/>
          <w:szCs w:val="28"/>
        </w:rPr>
        <w:t xml:space="preserve"> 22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5A6E55" w:rsidRDefault="005A6E55" w:rsidP="00434160">
      <w:pPr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37"/>
        <w:gridCol w:w="5001"/>
      </w:tblGrid>
      <w:tr w:rsidR="00586022" w:rsidRPr="00586022" w:rsidTr="00615ED3">
        <w:tc>
          <w:tcPr>
            <w:tcW w:w="4928" w:type="dxa"/>
          </w:tcPr>
          <w:p w:rsidR="00586022" w:rsidRPr="00586022" w:rsidRDefault="00586022" w:rsidP="00586022">
            <w:pPr>
              <w:ind w:left="-105"/>
              <w:jc w:val="both"/>
              <w:rPr>
                <w:sz w:val="28"/>
                <w:szCs w:val="28"/>
              </w:rPr>
            </w:pPr>
            <w:r w:rsidRPr="00586022">
              <w:rPr>
                <w:sz w:val="28"/>
                <w:szCs w:val="28"/>
              </w:rPr>
              <w:t>Об утверждении схемы расположения земельного участка на кадастровом плане территории</w:t>
            </w:r>
          </w:p>
        </w:tc>
        <w:tc>
          <w:tcPr>
            <w:tcW w:w="5493" w:type="dxa"/>
          </w:tcPr>
          <w:p w:rsidR="00586022" w:rsidRPr="00586022" w:rsidRDefault="00586022" w:rsidP="00586022">
            <w:pPr>
              <w:jc w:val="center"/>
              <w:rPr>
                <w:sz w:val="28"/>
                <w:szCs w:val="28"/>
              </w:rPr>
            </w:pPr>
          </w:p>
        </w:tc>
      </w:tr>
    </w:tbl>
    <w:p w:rsidR="00586022" w:rsidRPr="00586022" w:rsidRDefault="00586022" w:rsidP="00586022">
      <w:pPr>
        <w:jc w:val="both"/>
        <w:rPr>
          <w:sz w:val="28"/>
          <w:szCs w:val="28"/>
        </w:rPr>
      </w:pPr>
      <w:r w:rsidRPr="00586022">
        <w:rPr>
          <w:sz w:val="28"/>
          <w:szCs w:val="28"/>
        </w:rPr>
        <w:tab/>
      </w:r>
    </w:p>
    <w:p w:rsidR="00586022" w:rsidRPr="00586022" w:rsidRDefault="00586022" w:rsidP="00586022">
      <w:pPr>
        <w:ind w:firstLine="708"/>
        <w:jc w:val="both"/>
        <w:rPr>
          <w:b/>
          <w:sz w:val="28"/>
          <w:szCs w:val="28"/>
          <w:u w:val="single"/>
        </w:rPr>
      </w:pPr>
      <w:r w:rsidRPr="00586022">
        <w:rPr>
          <w:sz w:val="28"/>
          <w:szCs w:val="28"/>
        </w:rPr>
        <w:t xml:space="preserve">В соответствии с Земельным кодексом Российской Федерации, Федеральным законом «О введении в действие Земельного кодекса Российской Федерации», приказом Федеральной службы государственной регистрации, кадастра и картографии </w:t>
      </w:r>
      <w:r w:rsidRPr="00586022">
        <w:rPr>
          <w:bCs/>
          <w:sz w:val="28"/>
          <w:szCs w:val="28"/>
        </w:rPr>
        <w:t xml:space="preserve">от 19 апреля 2022г. </w:t>
      </w:r>
      <w:r w:rsidR="00804461">
        <w:rPr>
          <w:bCs/>
          <w:sz w:val="28"/>
          <w:szCs w:val="28"/>
        </w:rPr>
        <w:t>№</w:t>
      </w:r>
      <w:r w:rsidRPr="00586022">
        <w:rPr>
          <w:bCs/>
          <w:sz w:val="28"/>
          <w:szCs w:val="28"/>
        </w:rPr>
        <w:t xml:space="preserve"> П/0148 «Об утверждении требований к подготовке схемы расположения земельного участка 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</w:t>
      </w:r>
      <w:r w:rsidRPr="00586022">
        <w:rPr>
          <w:sz w:val="28"/>
          <w:szCs w:val="28"/>
        </w:rPr>
        <w:t>, на основании заявления главного врача Областного государственного бюджетного учреждения здравоохранения  «Рославльская центральная районная больница» Савченковой Н.В. от 19.01.2024г. (регистрационный №66 от 19.01.2024г.)</w:t>
      </w:r>
    </w:p>
    <w:p w:rsidR="00586022" w:rsidRPr="00586022" w:rsidRDefault="00586022" w:rsidP="00586022">
      <w:pPr>
        <w:ind w:firstLine="708"/>
        <w:jc w:val="both"/>
        <w:rPr>
          <w:b/>
          <w:sz w:val="28"/>
          <w:szCs w:val="28"/>
          <w:u w:val="single"/>
        </w:rPr>
      </w:pPr>
    </w:p>
    <w:p w:rsidR="00586022" w:rsidRPr="00586022" w:rsidRDefault="00586022" w:rsidP="00586022">
      <w:pPr>
        <w:jc w:val="both"/>
        <w:rPr>
          <w:sz w:val="28"/>
          <w:szCs w:val="28"/>
        </w:rPr>
      </w:pPr>
      <w:r w:rsidRPr="00586022">
        <w:rPr>
          <w:sz w:val="28"/>
          <w:szCs w:val="28"/>
        </w:rPr>
        <w:tab/>
        <w:t>Администрация муниципального образования «Шумячский район» Смоленской области</w:t>
      </w:r>
    </w:p>
    <w:p w:rsidR="00586022" w:rsidRPr="00586022" w:rsidRDefault="00586022" w:rsidP="00586022">
      <w:pPr>
        <w:jc w:val="both"/>
        <w:rPr>
          <w:sz w:val="28"/>
          <w:szCs w:val="28"/>
        </w:rPr>
      </w:pPr>
    </w:p>
    <w:p w:rsidR="00586022" w:rsidRDefault="00586022" w:rsidP="0058602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86022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586022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586022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586022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586022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586022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586022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58602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586022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586022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586022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586022">
        <w:rPr>
          <w:sz w:val="28"/>
          <w:szCs w:val="28"/>
        </w:rPr>
        <w:t>Т:</w:t>
      </w:r>
    </w:p>
    <w:p w:rsidR="00586022" w:rsidRPr="00586022" w:rsidRDefault="00586022" w:rsidP="00586022">
      <w:pPr>
        <w:jc w:val="both"/>
        <w:rPr>
          <w:sz w:val="28"/>
          <w:szCs w:val="28"/>
        </w:rPr>
      </w:pPr>
    </w:p>
    <w:p w:rsidR="00586022" w:rsidRPr="00586022" w:rsidRDefault="00586022" w:rsidP="00586022">
      <w:pPr>
        <w:ind w:firstLine="709"/>
        <w:jc w:val="both"/>
        <w:rPr>
          <w:sz w:val="28"/>
          <w:szCs w:val="28"/>
        </w:rPr>
      </w:pPr>
      <w:r w:rsidRPr="00586022">
        <w:rPr>
          <w:sz w:val="28"/>
          <w:szCs w:val="28"/>
        </w:rPr>
        <w:t xml:space="preserve">1. </w:t>
      </w:r>
      <w:r w:rsidRPr="00586022">
        <w:rPr>
          <w:color w:val="000000"/>
          <w:sz w:val="28"/>
          <w:szCs w:val="28"/>
        </w:rPr>
        <w:t>Образовать земельные участки</w:t>
      </w:r>
      <w:r w:rsidRPr="00586022">
        <w:rPr>
          <w:sz w:val="28"/>
          <w:szCs w:val="28"/>
        </w:rPr>
        <w:t xml:space="preserve"> путем раздела земельного участка с кадастровым номером 67:24:0770101:622, расположенного по адресу: Российская Федерация, Смоленская область, Шумячский район, Студенецкое сельское поселение, д. Студенец, участок 141.</w:t>
      </w:r>
    </w:p>
    <w:p w:rsidR="00586022" w:rsidRPr="00586022" w:rsidRDefault="00586022" w:rsidP="00586022">
      <w:pPr>
        <w:ind w:firstLine="708"/>
        <w:jc w:val="both"/>
        <w:rPr>
          <w:sz w:val="28"/>
          <w:szCs w:val="28"/>
        </w:rPr>
      </w:pPr>
      <w:r w:rsidRPr="00586022">
        <w:rPr>
          <w:sz w:val="28"/>
          <w:szCs w:val="28"/>
        </w:rPr>
        <w:t xml:space="preserve">2. Утвердить схему расположения образованного земельного участка на кадастровом плане территории, площадью участка ЗУ1:327 кв.м., </w:t>
      </w:r>
      <w:r w:rsidRPr="00586022">
        <w:rPr>
          <w:sz w:val="28"/>
          <w:szCs w:val="28"/>
        </w:rPr>
        <w:lastRenderedPageBreak/>
        <w:t>расположенного по адресу: Смоленская область, Шумячский район, Студенецкое сельское поселение, д. Студенец, территориальная зона О2, разрешенное использование - амбулаторно-поликлиническое обслуживание, категория земель – земли населенных пунктов.</w:t>
      </w:r>
    </w:p>
    <w:p w:rsidR="00586022" w:rsidRPr="00586022" w:rsidRDefault="00586022" w:rsidP="00586022">
      <w:pPr>
        <w:ind w:firstLine="708"/>
        <w:jc w:val="both"/>
        <w:rPr>
          <w:sz w:val="28"/>
          <w:szCs w:val="28"/>
        </w:rPr>
      </w:pPr>
      <w:r w:rsidRPr="00586022">
        <w:rPr>
          <w:sz w:val="28"/>
          <w:szCs w:val="28"/>
        </w:rPr>
        <w:t>3. Земельный участок кадастровый номер 67:24:0770101:622, раздел которого осуществлен, сохраняется в измененных границах, площадью 273 кв.м. с разрешенным использованием – амбулаторно-поликлиническое обслуживание, категория земель –земли населенных пунктов.</w:t>
      </w:r>
    </w:p>
    <w:p w:rsidR="00586022" w:rsidRPr="00586022" w:rsidRDefault="00586022" w:rsidP="00586022">
      <w:pPr>
        <w:ind w:firstLine="708"/>
        <w:jc w:val="both"/>
        <w:rPr>
          <w:sz w:val="28"/>
          <w:szCs w:val="28"/>
        </w:rPr>
      </w:pPr>
      <w:r w:rsidRPr="00586022">
        <w:rPr>
          <w:sz w:val="28"/>
          <w:szCs w:val="28"/>
        </w:rPr>
        <w:t>4. Определить, что земельный участок, указанный в п.2 настоящего постановления, находящийся по адресу: Российская Федерация, Смоленская область, Шумячский район, Студенецкое сельское поселение, д. Студенец разрешен для амбулаторно-поликлинического обслуживания.</w:t>
      </w:r>
    </w:p>
    <w:p w:rsidR="00586022" w:rsidRPr="00586022" w:rsidRDefault="00586022" w:rsidP="00586022">
      <w:pPr>
        <w:ind w:firstLine="708"/>
        <w:jc w:val="both"/>
        <w:rPr>
          <w:sz w:val="28"/>
          <w:szCs w:val="28"/>
        </w:rPr>
      </w:pPr>
      <w:r w:rsidRPr="00586022">
        <w:rPr>
          <w:sz w:val="28"/>
          <w:szCs w:val="28"/>
        </w:rPr>
        <w:t>5. Определить, что Областное государственное бюджетное учреждение здравоохранения «Рославльская центральная районная больница имеет право на обращение без доверенности с заявлением об осуществлении государственного кадастрового учета земельного участка, указанного в пункте 2 настоящего постановления.</w:t>
      </w:r>
    </w:p>
    <w:p w:rsidR="00586022" w:rsidRPr="00586022" w:rsidRDefault="00586022" w:rsidP="00586022">
      <w:pPr>
        <w:ind w:firstLine="708"/>
        <w:jc w:val="both"/>
        <w:rPr>
          <w:sz w:val="28"/>
          <w:szCs w:val="28"/>
        </w:rPr>
      </w:pPr>
      <w:r w:rsidRPr="00586022">
        <w:rPr>
          <w:sz w:val="28"/>
          <w:szCs w:val="28"/>
        </w:rPr>
        <w:t>6. Срок действия настоящего постановления составляет два года.</w:t>
      </w:r>
    </w:p>
    <w:p w:rsidR="00586022" w:rsidRPr="00586022" w:rsidRDefault="00586022" w:rsidP="00586022">
      <w:pPr>
        <w:ind w:firstLine="708"/>
        <w:jc w:val="both"/>
        <w:rPr>
          <w:sz w:val="28"/>
          <w:szCs w:val="28"/>
        </w:rPr>
      </w:pPr>
    </w:p>
    <w:p w:rsidR="00586022" w:rsidRPr="00586022" w:rsidRDefault="00586022" w:rsidP="00586022">
      <w:pPr>
        <w:ind w:firstLine="708"/>
        <w:jc w:val="both"/>
        <w:rPr>
          <w:sz w:val="28"/>
          <w:szCs w:val="28"/>
        </w:rPr>
      </w:pPr>
    </w:p>
    <w:p w:rsidR="00586022" w:rsidRPr="00586022" w:rsidRDefault="00586022" w:rsidP="00586022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20"/>
        <w:gridCol w:w="4518"/>
      </w:tblGrid>
      <w:tr w:rsidR="00586022" w:rsidRPr="00586022" w:rsidTr="00615ED3">
        <w:tc>
          <w:tcPr>
            <w:tcW w:w="5495" w:type="dxa"/>
            <w:hideMark/>
          </w:tcPr>
          <w:p w:rsidR="00586022" w:rsidRPr="00586022" w:rsidRDefault="00586022" w:rsidP="00586022">
            <w:pPr>
              <w:ind w:left="-105"/>
              <w:jc w:val="both"/>
              <w:rPr>
                <w:sz w:val="28"/>
                <w:szCs w:val="28"/>
              </w:rPr>
            </w:pPr>
            <w:r w:rsidRPr="00586022">
              <w:rPr>
                <w:sz w:val="28"/>
                <w:szCs w:val="28"/>
              </w:rPr>
              <w:t>И.п. Главы муниципального образования «Шумячский район» Смоленской области</w:t>
            </w:r>
          </w:p>
        </w:tc>
        <w:tc>
          <w:tcPr>
            <w:tcW w:w="4927" w:type="dxa"/>
            <w:vAlign w:val="bottom"/>
            <w:hideMark/>
          </w:tcPr>
          <w:p w:rsidR="00586022" w:rsidRPr="00586022" w:rsidRDefault="00586022" w:rsidP="00586022">
            <w:pPr>
              <w:jc w:val="right"/>
              <w:rPr>
                <w:sz w:val="28"/>
                <w:szCs w:val="28"/>
              </w:rPr>
            </w:pPr>
          </w:p>
          <w:p w:rsidR="00586022" w:rsidRPr="00586022" w:rsidRDefault="00586022" w:rsidP="0058602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586022">
              <w:rPr>
                <w:sz w:val="28"/>
                <w:szCs w:val="28"/>
              </w:rPr>
              <w:t>Д.А. Каменев</w:t>
            </w:r>
          </w:p>
          <w:p w:rsidR="00586022" w:rsidRPr="00586022" w:rsidRDefault="00586022" w:rsidP="00586022">
            <w:pPr>
              <w:jc w:val="right"/>
              <w:rPr>
                <w:sz w:val="28"/>
                <w:szCs w:val="28"/>
              </w:rPr>
            </w:pPr>
          </w:p>
        </w:tc>
      </w:tr>
    </w:tbl>
    <w:p w:rsidR="00586022" w:rsidRPr="00586022" w:rsidRDefault="00586022" w:rsidP="00586022">
      <w:pPr>
        <w:rPr>
          <w:szCs w:val="24"/>
        </w:rPr>
      </w:pPr>
    </w:p>
    <w:p w:rsidR="00586022" w:rsidRPr="00586022" w:rsidRDefault="00586022" w:rsidP="00586022">
      <w:pPr>
        <w:rPr>
          <w:szCs w:val="24"/>
        </w:rPr>
      </w:pPr>
    </w:p>
    <w:p w:rsidR="00586022" w:rsidRPr="00586022" w:rsidRDefault="00586022" w:rsidP="00586022">
      <w:pPr>
        <w:rPr>
          <w:szCs w:val="24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0E6CD5" w:rsidRPr="000E6CD5" w:rsidRDefault="000E6CD5" w:rsidP="000E6CD5">
      <w:pPr>
        <w:tabs>
          <w:tab w:val="left" w:pos="7655"/>
        </w:tabs>
        <w:rPr>
          <w:sz w:val="28"/>
        </w:rPr>
      </w:pPr>
    </w:p>
    <w:p w:rsidR="000E6CD5" w:rsidRPr="000E6CD5" w:rsidRDefault="000E6CD5" w:rsidP="000E6CD5">
      <w:pPr>
        <w:tabs>
          <w:tab w:val="left" w:pos="7655"/>
        </w:tabs>
        <w:rPr>
          <w:sz w:val="28"/>
        </w:rPr>
      </w:pPr>
    </w:p>
    <w:p w:rsidR="000E6CD5" w:rsidRDefault="000E6CD5" w:rsidP="000E6CD5">
      <w:pPr>
        <w:tabs>
          <w:tab w:val="left" w:pos="7655"/>
        </w:tabs>
        <w:rPr>
          <w:sz w:val="28"/>
        </w:rPr>
      </w:pPr>
    </w:p>
    <w:p w:rsidR="00586022" w:rsidRDefault="00586022" w:rsidP="000E6CD5">
      <w:pPr>
        <w:tabs>
          <w:tab w:val="left" w:pos="7655"/>
        </w:tabs>
        <w:rPr>
          <w:sz w:val="28"/>
        </w:rPr>
      </w:pPr>
    </w:p>
    <w:p w:rsidR="00586022" w:rsidRDefault="00586022" w:rsidP="000E6CD5">
      <w:pPr>
        <w:tabs>
          <w:tab w:val="left" w:pos="7655"/>
        </w:tabs>
        <w:rPr>
          <w:sz w:val="28"/>
        </w:rPr>
      </w:pPr>
    </w:p>
    <w:p w:rsidR="00586022" w:rsidRDefault="00586022" w:rsidP="000E6CD5">
      <w:pPr>
        <w:tabs>
          <w:tab w:val="left" w:pos="7655"/>
        </w:tabs>
        <w:rPr>
          <w:sz w:val="28"/>
        </w:rPr>
      </w:pPr>
    </w:p>
    <w:p w:rsidR="00586022" w:rsidRDefault="00586022" w:rsidP="000E6CD5">
      <w:pPr>
        <w:tabs>
          <w:tab w:val="left" w:pos="7655"/>
        </w:tabs>
        <w:rPr>
          <w:sz w:val="28"/>
        </w:rPr>
      </w:pPr>
    </w:p>
    <w:p w:rsidR="00586022" w:rsidRDefault="00586022" w:rsidP="000E6CD5">
      <w:pPr>
        <w:tabs>
          <w:tab w:val="left" w:pos="7655"/>
        </w:tabs>
        <w:rPr>
          <w:sz w:val="28"/>
        </w:rPr>
      </w:pPr>
    </w:p>
    <w:p w:rsidR="00586022" w:rsidRDefault="00586022" w:rsidP="000E6CD5">
      <w:pPr>
        <w:tabs>
          <w:tab w:val="left" w:pos="7655"/>
        </w:tabs>
        <w:rPr>
          <w:sz w:val="28"/>
        </w:rPr>
      </w:pPr>
    </w:p>
    <w:p w:rsidR="00586022" w:rsidRDefault="00586022" w:rsidP="000E6CD5">
      <w:pPr>
        <w:tabs>
          <w:tab w:val="left" w:pos="7655"/>
        </w:tabs>
        <w:rPr>
          <w:sz w:val="28"/>
        </w:rPr>
      </w:pPr>
    </w:p>
    <w:p w:rsidR="00586022" w:rsidRDefault="00586022" w:rsidP="000E6CD5">
      <w:pPr>
        <w:tabs>
          <w:tab w:val="left" w:pos="7655"/>
        </w:tabs>
        <w:rPr>
          <w:sz w:val="28"/>
        </w:rPr>
      </w:pPr>
    </w:p>
    <w:p w:rsidR="00586022" w:rsidRDefault="00586022" w:rsidP="000E6CD5">
      <w:pPr>
        <w:tabs>
          <w:tab w:val="left" w:pos="7655"/>
        </w:tabs>
        <w:rPr>
          <w:sz w:val="28"/>
        </w:rPr>
      </w:pPr>
    </w:p>
    <w:p w:rsidR="005A6E55" w:rsidRDefault="005A6E55" w:rsidP="00DC00A1">
      <w:pPr>
        <w:jc w:val="center"/>
        <w:rPr>
          <w:sz w:val="26"/>
          <w:szCs w:val="26"/>
        </w:rPr>
      </w:pPr>
      <w:bookmarkStart w:id="0" w:name="_GoBack"/>
      <w:bookmarkEnd w:id="0"/>
    </w:p>
    <w:sectPr w:rsidR="005A6E55" w:rsidSect="004B05BA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3F4C" w:rsidRDefault="00373F4C" w:rsidP="00FC6C01">
      <w:r>
        <w:separator/>
      </w:r>
    </w:p>
  </w:endnote>
  <w:endnote w:type="continuationSeparator" w:id="0">
    <w:p w:rsidR="00373F4C" w:rsidRDefault="00373F4C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3F4C" w:rsidRDefault="00373F4C" w:rsidP="00FC6C01">
      <w:r>
        <w:separator/>
      </w:r>
    </w:p>
  </w:footnote>
  <w:footnote w:type="continuationSeparator" w:id="0">
    <w:p w:rsidR="00373F4C" w:rsidRDefault="00373F4C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3B6927">
    <w:pPr>
      <w:pStyle w:val="a4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81E7B">
      <w:rPr>
        <w:rStyle w:val="aa"/>
        <w:noProof/>
      </w:rPr>
      <w:t>4</w:t>
    </w:r>
    <w:r>
      <w:rPr>
        <w:rStyle w:val="aa"/>
      </w:rPr>
      <w:fldChar w:fldCharType="end"/>
    </w: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3707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E6CD5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1F1D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4ACF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0F07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D28E4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5BF1"/>
    <w:rsid w:val="00336427"/>
    <w:rsid w:val="00337469"/>
    <w:rsid w:val="00337A13"/>
    <w:rsid w:val="00341780"/>
    <w:rsid w:val="00344EEF"/>
    <w:rsid w:val="00354E42"/>
    <w:rsid w:val="003628F3"/>
    <w:rsid w:val="003631E3"/>
    <w:rsid w:val="00365AAA"/>
    <w:rsid w:val="00367811"/>
    <w:rsid w:val="00373F4C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DB6"/>
    <w:rsid w:val="003D39F7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09BE"/>
    <w:rsid w:val="004850BC"/>
    <w:rsid w:val="004854C6"/>
    <w:rsid w:val="00485F53"/>
    <w:rsid w:val="00491A5E"/>
    <w:rsid w:val="00495135"/>
    <w:rsid w:val="004B05BA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909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22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B7FE0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B6CB2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98A"/>
    <w:rsid w:val="00734D92"/>
    <w:rsid w:val="00745531"/>
    <w:rsid w:val="0075398F"/>
    <w:rsid w:val="0075511E"/>
    <w:rsid w:val="007557A8"/>
    <w:rsid w:val="00756EDD"/>
    <w:rsid w:val="0075759E"/>
    <w:rsid w:val="0075790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5D48"/>
    <w:rsid w:val="007C6962"/>
    <w:rsid w:val="007D154B"/>
    <w:rsid w:val="007D2020"/>
    <w:rsid w:val="007D6C20"/>
    <w:rsid w:val="007E0805"/>
    <w:rsid w:val="007E2762"/>
    <w:rsid w:val="007E3708"/>
    <w:rsid w:val="007E7AA4"/>
    <w:rsid w:val="007F6875"/>
    <w:rsid w:val="00801092"/>
    <w:rsid w:val="00801933"/>
    <w:rsid w:val="00802C68"/>
    <w:rsid w:val="0080386C"/>
    <w:rsid w:val="00804461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4C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2018"/>
    <w:rsid w:val="00A32374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611C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0CB"/>
    <w:rsid w:val="00B05393"/>
    <w:rsid w:val="00B07D51"/>
    <w:rsid w:val="00B136BD"/>
    <w:rsid w:val="00B15874"/>
    <w:rsid w:val="00B15B8A"/>
    <w:rsid w:val="00B1649A"/>
    <w:rsid w:val="00B16A19"/>
    <w:rsid w:val="00B21132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AFA"/>
    <w:rsid w:val="00BC1B4F"/>
    <w:rsid w:val="00BC7420"/>
    <w:rsid w:val="00BC78BF"/>
    <w:rsid w:val="00BD06E5"/>
    <w:rsid w:val="00BD5C4A"/>
    <w:rsid w:val="00BD603D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1E7B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C6405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B40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E04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15821"/>
    <w:rsid w:val="00E2379B"/>
    <w:rsid w:val="00E26879"/>
    <w:rsid w:val="00E3144B"/>
    <w:rsid w:val="00E3171B"/>
    <w:rsid w:val="00E342D7"/>
    <w:rsid w:val="00E418D8"/>
    <w:rsid w:val="00E44596"/>
    <w:rsid w:val="00E453E3"/>
    <w:rsid w:val="00E600F3"/>
    <w:rsid w:val="00E667C8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9706B"/>
    <w:rsid w:val="00EA355A"/>
    <w:rsid w:val="00EA5DB6"/>
    <w:rsid w:val="00EA7984"/>
    <w:rsid w:val="00EB0EC4"/>
    <w:rsid w:val="00EB1C51"/>
    <w:rsid w:val="00EC400B"/>
    <w:rsid w:val="00EC5E54"/>
    <w:rsid w:val="00EC7931"/>
    <w:rsid w:val="00ED0368"/>
    <w:rsid w:val="00ED312A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2AB4"/>
    <w:rsid w:val="00F82DD1"/>
    <w:rsid w:val="00F92A04"/>
    <w:rsid w:val="00F9345C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F05D4A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3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59F9B-385D-4169-B472-1E4090ACB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4-01-22T12:41:00Z</cp:lastPrinted>
  <dcterms:created xsi:type="dcterms:W3CDTF">2024-01-25T13:02:00Z</dcterms:created>
  <dcterms:modified xsi:type="dcterms:W3CDTF">2024-01-25T13:02:00Z</dcterms:modified>
</cp:coreProperties>
</file>